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C94" w:rsidRPr="00C06952" w:rsidRDefault="00E732D3" w:rsidP="00314C94">
      <w:pPr>
        <w:spacing w:after="0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3815</wp:posOffset>
                </wp:positionV>
                <wp:extent cx="542925" cy="875665"/>
                <wp:effectExtent l="0" t="0" r="3810" b="635"/>
                <wp:wrapNone/>
                <wp:docPr id="6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4B0" w:rsidRDefault="00352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.9pt;margin-top:3.45pt;width:42.75pt;height:6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HpgwIAABA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" stroked="f">
                <v:textbox>
                  <w:txbxContent>
                    <w:p w:rsidR="003524B0" w:rsidRDefault="003524B0"/>
                  </w:txbxContent>
                </v:textbox>
              </v:shape>
            </w:pict>
          </mc:Fallback>
        </mc:AlternateContent>
      </w:r>
      <w:r w:rsidR="00314C94" w:rsidRPr="00C06952">
        <w:rPr>
          <w:rFonts w:asciiTheme="majorHAnsi" w:hAnsiTheme="majorHAns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524510" cy="828675"/>
            <wp:effectExtent l="19050" t="0" r="8890" b="0"/>
            <wp:wrapNone/>
            <wp:docPr id="2" name="Picture 1" descr="C:\Users\Konstantino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o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94" w:rsidRPr="00C06952" w:rsidRDefault="00314C94" w:rsidP="00314C94">
      <w:pPr>
        <w:spacing w:after="0"/>
        <w:jc w:val="center"/>
        <w:rPr>
          <w:rFonts w:asciiTheme="majorHAnsi" w:hAnsiTheme="majorHAnsi" w:cs="Times New Roman"/>
          <w:sz w:val="36"/>
          <w:szCs w:val="36"/>
          <w:lang w:val="en-US"/>
        </w:rPr>
      </w:pPr>
      <w:r w:rsidRPr="00C06952">
        <w:rPr>
          <w:rFonts w:asciiTheme="majorHAnsi" w:hAnsiTheme="majorHAnsi" w:cs="Times New Roman"/>
          <w:sz w:val="36"/>
          <w:szCs w:val="36"/>
          <w:lang w:val="en-US"/>
        </w:rPr>
        <w:t>INTERNATIONAL OLYMPIC ACADEMY</w:t>
      </w:r>
    </w:p>
    <w:p w:rsidR="00891C1D" w:rsidRPr="00C06952" w:rsidRDefault="00314C94" w:rsidP="00314C94">
      <w:pPr>
        <w:spacing w:after="0"/>
        <w:jc w:val="center"/>
        <w:rPr>
          <w:rFonts w:asciiTheme="majorHAnsi" w:hAnsiTheme="majorHAnsi" w:cs="Times New Roman"/>
          <w:sz w:val="26"/>
          <w:szCs w:val="26"/>
          <w:lang w:val="en-US"/>
        </w:rPr>
      </w:pPr>
      <w:r w:rsidRPr="00C06952">
        <w:rPr>
          <w:rFonts w:asciiTheme="majorHAnsi" w:hAnsiTheme="majorHAnsi" w:cs="Times New Roman"/>
          <w:sz w:val="26"/>
          <w:szCs w:val="26"/>
          <w:lang w:val="en-US"/>
        </w:rPr>
        <w:t>52,</w:t>
      </w:r>
      <w:r w:rsidR="004A4647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>Dimitrios Vikelas Avenue</w:t>
      </w:r>
      <w:r w:rsidR="001A5F73" w:rsidRPr="00C06952">
        <w:rPr>
          <w:rFonts w:asciiTheme="majorHAnsi" w:hAnsiTheme="majorHAnsi" w:cs="Times New Roman"/>
          <w:sz w:val="26"/>
          <w:szCs w:val="26"/>
          <w:lang w:val="en-US"/>
        </w:rPr>
        <w:t>,</w:t>
      </w:r>
      <w:r w:rsidR="004A4647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>152 33 Halandri</w:t>
      </w:r>
      <w:r w:rsidR="001A5F73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– Athens,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Greece</w:t>
      </w:r>
    </w:p>
    <w:p w:rsidR="006220FE" w:rsidRDefault="00E732D3" w:rsidP="00314C94">
      <w:pPr>
        <w:spacing w:after="0"/>
        <w:jc w:val="center"/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14935</wp:posOffset>
                </wp:positionV>
                <wp:extent cx="5019675" cy="802640"/>
                <wp:effectExtent l="5715" t="8890" r="13335" b="7620"/>
                <wp:wrapNone/>
                <wp:docPr id="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40F" w:rsidRDefault="00FE540F" w:rsidP="00CF09A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C99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E540F">
                              <w:rPr>
                                <w:rFonts w:asciiTheme="majorHAnsi" w:hAnsiTheme="majorHAnsi"/>
                                <w:b/>
                                <w:color w:val="CC9900"/>
                                <w:sz w:val="32"/>
                                <w:szCs w:val="32"/>
                                <w:lang w:val="en-US"/>
                              </w:rPr>
                              <w:t>62</w:t>
                            </w:r>
                            <w:r w:rsidR="00CF09A5" w:rsidRPr="00FE540F">
                              <w:rPr>
                                <w:rFonts w:asciiTheme="majorHAnsi" w:hAnsiTheme="majorHAnsi"/>
                                <w:b/>
                                <w:color w:val="CC9900"/>
                                <w:sz w:val="32"/>
                                <w:szCs w:val="32"/>
                                <w:lang w:val="en-US"/>
                              </w:rPr>
                              <w:t xml:space="preserve">th </w:t>
                            </w:r>
                            <w:r w:rsidR="000B08CA" w:rsidRPr="00FE540F">
                              <w:rPr>
                                <w:rFonts w:asciiTheme="majorHAnsi" w:hAnsiTheme="majorHAnsi"/>
                                <w:b/>
                                <w:color w:val="CC9900"/>
                                <w:sz w:val="32"/>
                                <w:szCs w:val="32"/>
                                <w:lang w:val="en-US"/>
                              </w:rPr>
                              <w:t xml:space="preserve">International Session </w:t>
                            </w:r>
                          </w:p>
                          <w:p w:rsidR="00CF09A5" w:rsidRPr="00FE540F" w:rsidRDefault="000B08CA" w:rsidP="00CF09A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C99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E540F">
                              <w:rPr>
                                <w:rFonts w:asciiTheme="majorHAnsi" w:hAnsiTheme="majorHAnsi"/>
                                <w:b/>
                                <w:color w:val="CC9900"/>
                                <w:sz w:val="32"/>
                                <w:szCs w:val="32"/>
                                <w:lang w:val="en-US"/>
                              </w:rPr>
                              <w:t xml:space="preserve">for Young </w:t>
                            </w:r>
                            <w:r w:rsidR="00FE540F" w:rsidRPr="00FE540F">
                              <w:rPr>
                                <w:rFonts w:asciiTheme="majorHAnsi" w:hAnsiTheme="majorHAnsi" w:hint="eastAsia"/>
                                <w:b/>
                                <w:color w:val="CC9900"/>
                                <w:sz w:val="32"/>
                                <w:szCs w:val="32"/>
                                <w:lang w:val="en-US" w:eastAsia="ko-KR"/>
                              </w:rPr>
                              <w:t>O</w:t>
                            </w:r>
                            <w:r w:rsidR="00FE540F" w:rsidRPr="00FE540F">
                              <w:rPr>
                                <w:rFonts w:asciiTheme="majorHAnsi" w:hAnsiTheme="majorHAnsi"/>
                                <w:b/>
                                <w:color w:val="CC9900"/>
                                <w:sz w:val="32"/>
                                <w:szCs w:val="32"/>
                                <w:lang w:val="en-US" w:eastAsia="ko-KR"/>
                              </w:rPr>
                              <w:t>lympic Ambassadors</w:t>
                            </w:r>
                          </w:p>
                          <w:p w:rsidR="00CF09A5" w:rsidRPr="007D3AB8" w:rsidRDefault="00AF5F3A" w:rsidP="00CF09A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F41447"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atur</w:t>
                            </w:r>
                            <w:r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day</w:t>
                            </w:r>
                            <w:r w:rsidR="00E03116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CF09A5"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E540F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716ABD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CF09A5"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/6/</w:t>
                            </w:r>
                            <w:r w:rsidR="00FE540F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2022</w:t>
                            </w:r>
                            <w:r w:rsidR="00CF09A5"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63BAF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CF09A5"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E540F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Th</w:t>
                            </w:r>
                            <w:r w:rsidR="00F41447"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ur</w:t>
                            </w:r>
                            <w:r w:rsidR="00FE540F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F41447"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ay</w:t>
                            </w:r>
                            <w:r w:rsidR="00E03116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E540F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r w:rsidR="00CF09A5"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="00484FEC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CF09A5" w:rsidRPr="007D3AB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/201</w:t>
                            </w:r>
                            <w:r w:rsidR="00083208">
                              <w:rPr>
                                <w:rFonts w:asciiTheme="majorHAnsi" w:hAnsiTheme="majorHAnsi"/>
                                <w:b/>
                                <w:color w:val="CC9900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9pt;margin-top:9.05pt;width:395.2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">
                <v:textbox>
                  <w:txbxContent>
                    <w:p w:rsidR="00FE540F" w:rsidRDefault="00FE540F" w:rsidP="00CF09A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C9900"/>
                          <w:sz w:val="32"/>
                          <w:szCs w:val="32"/>
                          <w:lang w:val="en-US"/>
                        </w:rPr>
                      </w:pPr>
                      <w:r w:rsidRPr="00FE540F">
                        <w:rPr>
                          <w:rFonts w:asciiTheme="majorHAnsi" w:hAnsiTheme="majorHAnsi"/>
                          <w:b/>
                          <w:color w:val="CC9900"/>
                          <w:sz w:val="32"/>
                          <w:szCs w:val="32"/>
                          <w:lang w:val="en-US"/>
                        </w:rPr>
                        <w:t>62</w:t>
                      </w:r>
                      <w:r w:rsidR="00CF09A5" w:rsidRPr="00FE540F">
                        <w:rPr>
                          <w:rFonts w:asciiTheme="majorHAnsi" w:hAnsiTheme="majorHAnsi"/>
                          <w:b/>
                          <w:color w:val="CC9900"/>
                          <w:sz w:val="32"/>
                          <w:szCs w:val="32"/>
                          <w:lang w:val="en-US"/>
                        </w:rPr>
                        <w:t xml:space="preserve">th </w:t>
                      </w:r>
                      <w:r w:rsidR="000B08CA" w:rsidRPr="00FE540F">
                        <w:rPr>
                          <w:rFonts w:asciiTheme="majorHAnsi" w:hAnsiTheme="majorHAnsi"/>
                          <w:b/>
                          <w:color w:val="CC9900"/>
                          <w:sz w:val="32"/>
                          <w:szCs w:val="32"/>
                          <w:lang w:val="en-US"/>
                        </w:rPr>
                        <w:t xml:space="preserve">International Session </w:t>
                      </w:r>
                    </w:p>
                    <w:p w:rsidR="00CF09A5" w:rsidRPr="00FE540F" w:rsidRDefault="000B08CA" w:rsidP="00CF09A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C9900"/>
                          <w:sz w:val="32"/>
                          <w:szCs w:val="32"/>
                          <w:lang w:val="en-US"/>
                        </w:rPr>
                      </w:pPr>
                      <w:r w:rsidRPr="00FE540F">
                        <w:rPr>
                          <w:rFonts w:asciiTheme="majorHAnsi" w:hAnsiTheme="majorHAnsi"/>
                          <w:b/>
                          <w:color w:val="CC9900"/>
                          <w:sz w:val="32"/>
                          <w:szCs w:val="32"/>
                          <w:lang w:val="en-US"/>
                        </w:rPr>
                        <w:t xml:space="preserve">for Young </w:t>
                      </w:r>
                      <w:r w:rsidR="00FE540F" w:rsidRPr="00FE540F">
                        <w:rPr>
                          <w:rFonts w:asciiTheme="majorHAnsi" w:hAnsiTheme="majorHAnsi" w:hint="eastAsia"/>
                          <w:b/>
                          <w:color w:val="CC9900"/>
                          <w:sz w:val="32"/>
                          <w:szCs w:val="32"/>
                          <w:lang w:val="en-US" w:eastAsia="ko-KR"/>
                        </w:rPr>
                        <w:t>O</w:t>
                      </w:r>
                      <w:r w:rsidR="00FE540F" w:rsidRPr="00FE540F">
                        <w:rPr>
                          <w:rFonts w:asciiTheme="majorHAnsi" w:hAnsiTheme="majorHAnsi"/>
                          <w:b/>
                          <w:color w:val="CC9900"/>
                          <w:sz w:val="32"/>
                          <w:szCs w:val="32"/>
                          <w:lang w:val="en-US" w:eastAsia="ko-KR"/>
                        </w:rPr>
                        <w:t>lympic Ambassadors</w:t>
                      </w:r>
                    </w:p>
                    <w:p w:rsidR="00CF09A5" w:rsidRPr="007D3AB8" w:rsidRDefault="00AF5F3A" w:rsidP="00CF09A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</w:pPr>
                      <w:r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F41447"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atur</w:t>
                      </w:r>
                      <w:r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day</w:t>
                      </w:r>
                      <w:r w:rsidR="00E03116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CF09A5"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E540F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716ABD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CF09A5"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/6/</w:t>
                      </w:r>
                      <w:r w:rsidR="00FE540F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2022</w:t>
                      </w:r>
                      <w:r w:rsidR="00CF09A5"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63BAF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CF09A5"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E540F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Th</w:t>
                      </w:r>
                      <w:r w:rsidR="00F41447"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ur</w:t>
                      </w:r>
                      <w:r w:rsidR="00FE540F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F41447"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ay</w:t>
                      </w:r>
                      <w:r w:rsidR="00E03116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E540F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23</w:t>
                      </w:r>
                      <w:r w:rsidR="00CF09A5"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/</w:t>
                      </w:r>
                      <w:r w:rsidR="00484FEC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CF09A5" w:rsidRPr="007D3AB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/201</w:t>
                      </w:r>
                      <w:r w:rsidR="00083208">
                        <w:rPr>
                          <w:rFonts w:asciiTheme="majorHAnsi" w:hAnsiTheme="majorHAnsi"/>
                          <w:b/>
                          <w:color w:val="CC9900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3524B0" w:rsidP="00314C94">
      <w:pPr>
        <w:spacing w:after="0"/>
        <w:jc w:val="center"/>
        <w:rPr>
          <w:lang w:val="en-US"/>
        </w:rPr>
      </w:pPr>
      <w:r w:rsidRPr="003524B0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1612265</wp:posOffset>
            </wp:positionV>
            <wp:extent cx="762000" cy="1247775"/>
            <wp:effectExtent l="19050" t="0" r="0" b="0"/>
            <wp:wrapNone/>
            <wp:docPr id="3" name="Picture 2" descr="C:\Documents and Settings\User\Desktop\2nd Page_IO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2nd Page_IO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0FE" w:rsidRDefault="006220FE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  <w:r w:rsidRPr="00763BAF">
        <w:rPr>
          <w:rFonts w:asciiTheme="majorHAnsi" w:hAnsiTheme="majorHAnsi"/>
          <w:b/>
          <w:sz w:val="32"/>
          <w:szCs w:val="32"/>
          <w:u w:val="single"/>
          <w:lang w:val="en-US"/>
        </w:rPr>
        <w:t>PARTICIPANT’S PERSONAL HISTORY FORM</w:t>
      </w:r>
    </w:p>
    <w:p w:rsidR="00763BAF" w:rsidRPr="00763BAF" w:rsidRDefault="00763BAF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</w:p>
    <w:p w:rsidR="00FE540F" w:rsidRPr="007B48FA" w:rsidRDefault="00FE540F" w:rsidP="00FE540F">
      <w:pPr>
        <w:spacing w:after="0"/>
        <w:rPr>
          <w:rFonts w:asciiTheme="majorHAnsi" w:hAnsiTheme="majorHAnsi"/>
          <w:color w:val="CC9900"/>
          <w:sz w:val="28"/>
          <w:szCs w:val="28"/>
          <w:u w:val="single"/>
          <w:lang w:val="en-US"/>
        </w:rPr>
      </w:pPr>
      <w:r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Personal Details</w:t>
      </w:r>
    </w:p>
    <w:p w:rsidR="00C06952" w:rsidRPr="00C06952" w:rsidRDefault="00E732D3" w:rsidP="00C06952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53670</wp:posOffset>
                </wp:positionV>
                <wp:extent cx="4381500" cy="0"/>
                <wp:effectExtent l="5715" t="6350" r="13335" b="12700"/>
                <wp:wrapNone/>
                <wp:docPr id="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852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06.4pt;margin-top:12.1pt;width:3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fl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TYEqR&#10;Hjh62nsdS6NZ2M9gXAFhldraMCE9qlfzrOl3h5SuOqJaHoPfTgZys5CRvEsJF2egym74ohnEEMCP&#10;yzo2tg+QsAZ0jJycbpzwo0cUPuYP82ya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"/>
            </w:pict>
          </mc:Fallback>
        </mc:AlternateConten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National Olympic Committee</w:t>
      </w:r>
      <w:r w:rsidR="00AF5F3A" w:rsidRPr="00C06952">
        <w:rPr>
          <w:rFonts w:asciiTheme="majorHAnsi" w:hAnsiTheme="majorHAnsi"/>
          <w:sz w:val="24"/>
          <w:szCs w:val="24"/>
          <w:lang w:val="en-US"/>
        </w:rPr>
        <w:t>/Academy</w: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:</w:t>
      </w:r>
      <w:r w:rsidR="00C0695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06952" w:rsidRDefault="00E732D3" w:rsidP="00C06952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68275</wp:posOffset>
                </wp:positionV>
                <wp:extent cx="6276975" cy="0"/>
                <wp:effectExtent l="5715" t="6985" r="13335" b="12065"/>
                <wp:wrapNone/>
                <wp:docPr id="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28194" id="AutoShape 8" o:spid="_x0000_s1026" type="#_x0000_t32" style="position:absolute;left:0;text-align:left;margin-left:57.15pt;margin-top:13.25pt;width:49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9dIA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"/>
            </w:pict>
          </mc:Fallback>
        </mc:AlternateConten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Surname:</w:t>
      </w:r>
      <w:r w:rsidR="006220FE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220FE">
        <w:rPr>
          <w:sz w:val="24"/>
          <w:szCs w:val="24"/>
          <w:lang w:val="en-US"/>
        </w:rPr>
        <w:t xml:space="preserve"> </w:t>
      </w:r>
    </w:p>
    <w:p w:rsidR="006220FE" w:rsidRDefault="00E732D3" w:rsidP="00C06952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162560</wp:posOffset>
                </wp:positionV>
                <wp:extent cx="1990725" cy="0"/>
                <wp:effectExtent l="5715" t="6985" r="13335" b="12065"/>
                <wp:wrapNone/>
                <wp:docPr id="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0DE8D" id="AutoShape 9" o:spid="_x0000_s1026" type="#_x0000_t32" style="position:absolute;left:0;text-align:left;margin-left:394.65pt;margin-top:12.8pt;width:15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62560</wp:posOffset>
                </wp:positionV>
                <wp:extent cx="3181350" cy="0"/>
                <wp:effectExtent l="5715" t="6985" r="13335" b="12065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3991" id="AutoShape 10" o:spid="_x0000_s1026" type="#_x0000_t32" style="position:absolute;left:0;text-align:left;margin-left:65.4pt;margin-top:12.8pt;width:25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imIAIAAD0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"/>
            </w:pict>
          </mc:Fallback>
        </mc:AlternateConten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First name:</w:t>
      </w:r>
      <w:r w:rsidR="006220FE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AE0168">
        <w:rPr>
          <w:sz w:val="24"/>
          <w:szCs w:val="24"/>
          <w:lang w:val="en-US"/>
        </w:rPr>
        <w:t xml:space="preserve"> </w:t>
      </w:r>
      <w:r w:rsidR="00C06952" w:rsidRPr="00C06952">
        <w:rPr>
          <w:rFonts w:asciiTheme="majorHAnsi" w:hAnsiTheme="majorHAnsi"/>
          <w:sz w:val="24"/>
          <w:szCs w:val="24"/>
          <w:lang w:val="en-US"/>
        </w:rPr>
        <w:t>Date of birth:</w:t>
      </w:r>
    </w:p>
    <w:p w:rsidR="00675957" w:rsidRDefault="00E732D3" w:rsidP="00C06952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58750</wp:posOffset>
                </wp:positionV>
                <wp:extent cx="742950" cy="0"/>
                <wp:effectExtent l="5715" t="8890" r="13335" b="10160"/>
                <wp:wrapNone/>
                <wp:docPr id="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168EB" id="AutoShape 12" o:spid="_x0000_s1026" type="#_x0000_t32" style="position:absolute;left:0;text-align:left;margin-left:336.15pt;margin-top:12.5pt;width:5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IO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RhJ&#10;0sOOng5OhdIoSf2ABm1ziCvlzvgW6Um+6mdFv1skVdkS2fAQ/XbWkJz4jOhdir9YDWX2wxfFIIZA&#10;gTCtU216DwlzQKewlPNtKfzkEIWPD1m6nMH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158750</wp:posOffset>
                </wp:positionV>
                <wp:extent cx="1619250" cy="0"/>
                <wp:effectExtent l="5715" t="8890" r="13335" b="10160"/>
                <wp:wrapNone/>
                <wp:docPr id="5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C753" id="AutoShape 13" o:spid="_x0000_s1026" type="#_x0000_t32" style="position:absolute;left:0;text-align:left;margin-left:423.9pt;margin-top:12.5pt;width:12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P1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WCk&#10;SA87etp7HUujbBIGNBhXQFyltja0SI/q1Txr+t0hpauOqJbH6LeTgeQsZCTvUsLFGSizG75oBjEE&#10;CsRpHRvbB0iYAzrGpZxuS+FHjyh8zGbZYjyF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58750</wp:posOffset>
                </wp:positionV>
                <wp:extent cx="2686050" cy="0"/>
                <wp:effectExtent l="5715" t="8890" r="13335" b="10160"/>
                <wp:wrapNone/>
                <wp:docPr id="5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FBC5" id="AutoShape 11" o:spid="_x0000_s1026" type="#_x0000_t32" style="position:absolute;left:0;text-align:left;margin-left:69.15pt;margin-top:12.5pt;width:21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yZIA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"/>
            </w:pict>
          </mc:Fallback>
        </mc:AlternateContent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Nationality:</w:t>
      </w:r>
      <w:r w:rsidR="00675957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Gender: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75957">
        <w:rPr>
          <w:sz w:val="24"/>
          <w:szCs w:val="24"/>
          <w:lang w:val="en-US"/>
        </w:rPr>
        <w:t xml:space="preserve"> </w:t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Tel:</w:t>
      </w:r>
      <w:r w:rsidR="00675957">
        <w:rPr>
          <w:sz w:val="24"/>
          <w:szCs w:val="24"/>
          <w:lang w:val="en-US"/>
        </w:rPr>
        <w:t xml:space="preserve"> </w:t>
      </w:r>
    </w:p>
    <w:p w:rsidR="00675957" w:rsidRDefault="00E732D3" w:rsidP="00C1755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153670</wp:posOffset>
                </wp:positionV>
                <wp:extent cx="1905000" cy="0"/>
                <wp:effectExtent l="5715" t="8890" r="13335" b="10160"/>
                <wp:wrapNone/>
                <wp:docPr id="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A880" id="AutoShape 15" o:spid="_x0000_s1026" type="#_x0000_t32" style="position:absolute;left:0;text-align:left;margin-left:401.4pt;margin-top:12.1pt;width:15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U7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53670</wp:posOffset>
                </wp:positionV>
                <wp:extent cx="3800475" cy="0"/>
                <wp:effectExtent l="5715" t="8890" r="13335" b="10160"/>
                <wp:wrapNone/>
                <wp:docPr id="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6C29" id="AutoShape 14" o:spid="_x0000_s1026" type="#_x0000_t32" style="position:absolute;left:0;text-align:left;margin-left:52.65pt;margin-top:12.1pt;width:299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q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TyK&#10;9LCj573XsTTK8jCgwbgC4iq1taFFelSv5kXT7w4pXXVEtTxGv50MJGchI3mXEi7OQJnd8FkziCFQ&#10;IE7r2Ng+QMIc0DEu5XRbCj96ROHjwzxN88c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"/>
            </w:pict>
          </mc:Fallback>
        </mc:AlternateContent>
      </w:r>
      <w:r w:rsidR="00675957" w:rsidRPr="00C17553">
        <w:rPr>
          <w:rFonts w:asciiTheme="majorHAnsi" w:hAnsiTheme="majorHAnsi"/>
          <w:sz w:val="24"/>
          <w:szCs w:val="24"/>
          <w:lang w:val="en-US"/>
        </w:rPr>
        <w:t xml:space="preserve">Address: </w:t>
      </w:r>
      <w:r w:rsidR="00C17553" w:rsidRPr="00C17553">
        <w:rPr>
          <w:rFonts w:asciiTheme="majorHAnsi" w:hAnsiTheme="majorHAnsi"/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675957" w:rsidRPr="00C17553">
        <w:rPr>
          <w:rFonts w:asciiTheme="majorHAnsi" w:hAnsiTheme="majorHAnsi"/>
          <w:sz w:val="24"/>
          <w:szCs w:val="24"/>
          <w:lang w:val="en-US"/>
        </w:rPr>
        <w:t>E-mail:</w:t>
      </w:r>
      <w:r w:rsidR="00675957">
        <w:rPr>
          <w:sz w:val="24"/>
          <w:szCs w:val="24"/>
          <w:lang w:val="en-US"/>
        </w:rPr>
        <w:t xml:space="preserve"> </w:t>
      </w:r>
    </w:p>
    <w:p w:rsidR="00763BAF" w:rsidRDefault="00763BAF" w:rsidP="004A4647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4A4647" w:rsidRPr="007B48FA" w:rsidRDefault="000B321E" w:rsidP="004A4647">
      <w:pPr>
        <w:spacing w:after="0"/>
        <w:rPr>
          <w:rFonts w:asciiTheme="majorHAnsi" w:hAnsiTheme="majorHAnsi"/>
          <w:color w:val="CC9900"/>
          <w:sz w:val="28"/>
          <w:szCs w:val="28"/>
          <w:u w:val="single"/>
          <w:lang w:val="en-US"/>
        </w:rPr>
      </w:pPr>
      <w:r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Knowledge of languages</w:t>
      </w:r>
    </w:p>
    <w:p w:rsidR="004A4647" w:rsidRDefault="00E732D3" w:rsidP="004A4647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24460</wp:posOffset>
                </wp:positionV>
                <wp:extent cx="3724275" cy="0"/>
                <wp:effectExtent l="5715" t="11430" r="13335" b="7620"/>
                <wp:wrapNone/>
                <wp:docPr id="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E8CBE" id="AutoShape 19" o:spid="_x0000_s1026" type="#_x0000_t32" style="position:absolute;left:0;text-align:left;margin-left:161.4pt;margin-top:9.8pt;width:29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/U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TGS&#10;pIcdPR+cCqVRsvQDGrTNIa6UO+NbpCf5ql8U/W6RVGVLZMND9NtZQ3LiM6J3Kf5iNZTZD58VgxgC&#10;BcK0TrXpPSTMAZ3CUs63pfCTQxQ+PjymWfo4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"/>
            </w:pict>
          </mc:Fallback>
        </mc:AlternateContent>
      </w:r>
      <w:r w:rsidR="004A4647" w:rsidRPr="00763BAF">
        <w:rPr>
          <w:rFonts w:asciiTheme="majorHAnsi" w:hAnsiTheme="majorHAnsi"/>
          <w:sz w:val="24"/>
          <w:szCs w:val="24"/>
          <w:lang w:val="en-US"/>
        </w:rPr>
        <w:t>What is your mother tongue?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276"/>
        <w:gridCol w:w="850"/>
        <w:gridCol w:w="1276"/>
        <w:gridCol w:w="850"/>
        <w:gridCol w:w="1418"/>
        <w:gridCol w:w="850"/>
        <w:gridCol w:w="1276"/>
      </w:tblGrid>
      <w:tr w:rsidR="00805267" w:rsidTr="00763BAF">
        <w:trPr>
          <w:trHeight w:val="293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763BAF" w:rsidP="00207C6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63BAF">
              <w:rPr>
                <w:rFonts w:asciiTheme="majorHAnsi" w:hAnsiTheme="majorHAnsi"/>
                <w:sz w:val="20"/>
                <w:szCs w:val="20"/>
                <w:lang w:val="en-US"/>
              </w:rPr>
              <w:t>KNOWLEDGE OF IOA OFFICIALS LANGUAGE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SPEAK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UNDERSTAND</w:t>
            </w:r>
          </w:p>
        </w:tc>
      </w:tr>
      <w:tr w:rsidR="000B180F" w:rsidTr="00763BAF">
        <w:trPr>
          <w:trHeight w:val="293"/>
        </w:trPr>
        <w:tc>
          <w:tcPr>
            <w:tcW w:w="237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REEK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63C94" w:rsidRDefault="00863C94" w:rsidP="00863C94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863C94" w:rsidRPr="00DD234D" w:rsidRDefault="00863C94" w:rsidP="00863C94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DD234D">
        <w:rPr>
          <w:rFonts w:asciiTheme="majorHAnsi" w:hAnsiTheme="majorHAnsi"/>
          <w:sz w:val="24"/>
          <w:szCs w:val="24"/>
          <w:lang w:val="en-US"/>
        </w:rPr>
        <w:t>Which discussion group you would like to participat</w:t>
      </w:r>
      <w:r>
        <w:rPr>
          <w:rFonts w:asciiTheme="majorHAnsi" w:hAnsiTheme="majorHAnsi"/>
          <w:sz w:val="24"/>
          <w:szCs w:val="24"/>
          <w:lang w:val="en-US"/>
        </w:rPr>
        <w:t xml:space="preserve">e in: </w:t>
      </w:r>
      <w:r w:rsidRPr="00DD234D">
        <w:rPr>
          <w:rFonts w:asciiTheme="majorHAnsi" w:hAnsiTheme="majorHAnsi"/>
          <w:sz w:val="24"/>
          <w:szCs w:val="24"/>
          <w:lang w:val="en-US"/>
        </w:rPr>
        <w:sym w:font="Wingdings" w:char="F06F"/>
      </w:r>
      <w:r w:rsidRPr="008C11EE">
        <w:rPr>
          <w:rFonts w:asciiTheme="majorHAnsi" w:hAnsiTheme="majorHAnsi"/>
          <w:b/>
          <w:sz w:val="24"/>
          <w:szCs w:val="24"/>
          <w:lang w:val="en-US"/>
        </w:rPr>
        <w:t>E</w:t>
      </w:r>
      <w:r>
        <w:rPr>
          <w:rFonts w:asciiTheme="majorHAnsi" w:hAnsiTheme="majorHAnsi"/>
          <w:sz w:val="24"/>
          <w:szCs w:val="24"/>
          <w:lang w:val="en-US"/>
        </w:rPr>
        <w:t>nglish-</w:t>
      </w:r>
      <w:r w:rsidRPr="00DD234D">
        <w:rPr>
          <w:rFonts w:asciiTheme="majorHAnsi" w:hAnsiTheme="majorHAnsi"/>
          <w:sz w:val="24"/>
          <w:szCs w:val="24"/>
          <w:lang w:val="en-US"/>
        </w:rPr>
        <w:t>speaking group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DD234D">
        <w:rPr>
          <w:rFonts w:asciiTheme="majorHAnsi" w:hAnsiTheme="majorHAnsi"/>
          <w:sz w:val="24"/>
          <w:szCs w:val="24"/>
          <w:lang w:val="en-US"/>
        </w:rPr>
        <w:sym w:font="Wingdings" w:char="F06F"/>
      </w:r>
      <w:r w:rsidRPr="008C11EE">
        <w:rPr>
          <w:rFonts w:asciiTheme="majorHAnsi" w:hAnsiTheme="majorHAnsi"/>
          <w:b/>
          <w:sz w:val="24"/>
          <w:szCs w:val="24"/>
          <w:lang w:val="en-US"/>
        </w:rPr>
        <w:t>F</w:t>
      </w:r>
      <w:r>
        <w:rPr>
          <w:rFonts w:asciiTheme="majorHAnsi" w:hAnsiTheme="majorHAnsi"/>
          <w:sz w:val="24"/>
          <w:szCs w:val="24"/>
          <w:lang w:val="en-US"/>
        </w:rPr>
        <w:t>rench-</w:t>
      </w:r>
      <w:r w:rsidRPr="00DD234D">
        <w:rPr>
          <w:rFonts w:asciiTheme="majorHAnsi" w:hAnsiTheme="majorHAnsi"/>
          <w:sz w:val="24"/>
          <w:szCs w:val="24"/>
          <w:lang w:val="en-US"/>
        </w:rPr>
        <w:t>speaking group</w:t>
      </w:r>
    </w:p>
    <w:p w:rsidR="00763BAF" w:rsidRPr="00763BAF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E</w:t>
      </w:r>
      <w:r w:rsidR="00E941F5"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ducation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0554A" w:rsidRPr="00763BAF">
        <w:rPr>
          <w:rFonts w:asciiTheme="majorHAnsi" w:hAnsiTheme="majorHAnsi"/>
          <w:sz w:val="24"/>
          <w:szCs w:val="24"/>
          <w:lang w:val="en-US"/>
        </w:rPr>
        <w:t>(Give full details)</w:t>
      </w:r>
    </w:p>
    <w:p w:rsidR="00207C63" w:rsidRPr="00763BAF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63BAF">
        <w:rPr>
          <w:rFonts w:asciiTheme="majorHAnsi" w:hAnsiTheme="majorHAnsi"/>
          <w:sz w:val="24"/>
          <w:szCs w:val="24"/>
          <w:lang w:val="en-US"/>
        </w:rPr>
        <w:t xml:space="preserve">A. Secondary school, technical school or apprenticeship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2534"/>
        <w:gridCol w:w="2285"/>
      </w:tblGrid>
      <w:tr w:rsidR="004D1BBF" w:rsidTr="00805267">
        <w:trPr>
          <w:trHeight w:val="293"/>
        </w:trPr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Degrees and academic distinctions</w:t>
            </w:r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Main course of study</w:t>
            </w:r>
          </w:p>
        </w:tc>
      </w:tr>
      <w:tr w:rsidR="004D1BBF" w:rsidTr="00805267">
        <w:trPr>
          <w:trHeight w:val="293"/>
        </w:trPr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Default="004D1BBF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07C63" w:rsidTr="00805267">
        <w:trPr>
          <w:trHeight w:val="293"/>
        </w:trPr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7C63" w:rsidTr="00805267">
        <w:trPr>
          <w:trHeight w:val="293"/>
        </w:trPr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D1BBF" w:rsidRPr="00763BAF" w:rsidRDefault="004D1BBF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63BAF">
        <w:rPr>
          <w:rFonts w:asciiTheme="majorHAnsi" w:hAnsiTheme="majorHAnsi"/>
          <w:sz w:val="24"/>
          <w:szCs w:val="24"/>
          <w:lang w:val="en-US"/>
        </w:rPr>
        <w:t xml:space="preserve">B. </w:t>
      </w:r>
      <w:r w:rsidR="00763BAF">
        <w:rPr>
          <w:rFonts w:asciiTheme="majorHAnsi" w:hAnsiTheme="majorHAnsi"/>
          <w:sz w:val="24"/>
          <w:szCs w:val="24"/>
          <w:lang w:val="en-US"/>
        </w:rPr>
        <w:t>Bachelor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education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992"/>
        <w:gridCol w:w="850"/>
        <w:gridCol w:w="2977"/>
      </w:tblGrid>
      <w:tr w:rsidR="00487DEB" w:rsidRPr="004B6F09" w:rsidTr="00805267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487DEB" w:rsidRPr="004B6F09" w:rsidTr="00805267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4B6F09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4B6F09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763BAF" w:rsidRPr="007E7994" w:rsidRDefault="007E7994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C. </w:t>
      </w:r>
      <w:r w:rsidR="001D0B86">
        <w:rPr>
          <w:rFonts w:asciiTheme="majorHAnsi" w:hAnsiTheme="majorHAnsi"/>
          <w:sz w:val="24"/>
          <w:szCs w:val="24"/>
          <w:lang w:val="en-US"/>
        </w:rPr>
        <w:t>Post</w:t>
      </w:r>
      <w:r w:rsidR="00763BAF" w:rsidRPr="007E7994">
        <w:rPr>
          <w:rFonts w:asciiTheme="majorHAnsi" w:hAnsiTheme="majorHAnsi"/>
          <w:sz w:val="24"/>
          <w:szCs w:val="24"/>
          <w:lang w:val="en-US"/>
        </w:rPr>
        <w:t xml:space="preserve">graduate Studies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992"/>
        <w:gridCol w:w="850"/>
        <w:gridCol w:w="2977"/>
      </w:tblGrid>
      <w:tr w:rsidR="00763BAF" w:rsidRPr="007E7994" w:rsidTr="0031748E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763BAF" w:rsidRPr="007E7994" w:rsidTr="0031748E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63BAF" w:rsidRPr="00763BAF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63BAF" w:rsidRPr="00763BAF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BAF" w:rsidRPr="007E7994" w:rsidTr="0031748E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BAF" w:rsidRPr="007E7994" w:rsidTr="0031748E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63BAF" w:rsidRPr="00A23DD7" w:rsidRDefault="00763BAF" w:rsidP="00207C63">
      <w:pPr>
        <w:spacing w:after="0"/>
        <w:rPr>
          <w:sz w:val="16"/>
          <w:szCs w:val="16"/>
          <w:lang w:val="en-US"/>
        </w:rPr>
      </w:pPr>
    </w:p>
    <w:p w:rsidR="00950450" w:rsidRDefault="00950450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br w:type="page"/>
      </w:r>
    </w:p>
    <w:p w:rsidR="00950450" w:rsidRDefault="00950450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487DEB" w:rsidRDefault="00E732D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47955</wp:posOffset>
                </wp:positionV>
                <wp:extent cx="6172200" cy="0"/>
                <wp:effectExtent l="5715" t="8890" r="13335" b="10160"/>
                <wp:wrapNone/>
                <wp:docPr id="4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F8133" id="AutoShape 20" o:spid="_x0000_s1026" type="#_x0000_t32" style="position:absolute;left:0;text-align:left;margin-left:65.4pt;margin-top:11.65pt;width:48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TJIAIAAD0EAAAOAAAAZHJzL2Uyb0RvYy54bWysU82O2jAQvlfqO1i+Q34aW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"/>
            </w:pict>
          </mc:Fallback>
        </mc:AlternateConten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Profession:</w:t>
      </w:r>
      <w:r w:rsidR="00805267" w:rsidRPr="004B6F09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4B6F09" w:rsidRPr="004B6F09" w:rsidRDefault="00E732D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71450</wp:posOffset>
                </wp:positionV>
                <wp:extent cx="6953250" cy="0"/>
                <wp:effectExtent l="5715" t="9525" r="13335" b="9525"/>
                <wp:wrapNone/>
                <wp:docPr id="4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6C7C1" id="AutoShape 21" o:spid="_x0000_s1026" type="#_x0000_t32" style="position:absolute;left:0;text-align:left;margin-left:3.9pt;margin-top:13.5pt;width:547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gg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"/>
            </w:pict>
          </mc:Fallback>
        </mc:AlternateContent>
      </w:r>
    </w:p>
    <w:p w:rsidR="00950450" w:rsidRDefault="00950450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487DEB" w:rsidRDefault="00E732D3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51765</wp:posOffset>
                </wp:positionV>
                <wp:extent cx="5153025" cy="0"/>
                <wp:effectExtent l="5715" t="5080" r="13335" b="13970"/>
                <wp:wrapNone/>
                <wp:docPr id="4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17BDD" id="AutoShape 22" o:spid="_x0000_s1026" type="#_x0000_t32" style="position:absolute;left:0;text-align:left;margin-left:145.65pt;margin-top:11.95pt;width:40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1K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"/>
            </w:pict>
          </mc:Fallback>
        </mc:AlternateConten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Sports career as an athlete:</w:t>
      </w:r>
      <w:r w:rsidR="00487DEB">
        <w:rPr>
          <w:sz w:val="24"/>
          <w:szCs w:val="24"/>
          <w:lang w:val="en-US"/>
        </w:rPr>
        <w:t xml:space="preserve"> </w:t>
      </w:r>
    </w:p>
    <w:p w:rsidR="004B6F09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54940</wp:posOffset>
                </wp:positionV>
                <wp:extent cx="6953250" cy="0"/>
                <wp:effectExtent l="5715" t="13335" r="13335" b="5715"/>
                <wp:wrapNone/>
                <wp:docPr id="4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02D9D" id="AutoShape 24" o:spid="_x0000_s1026" type="#_x0000_t32" style="position:absolute;left:0;text-align:left;margin-left:3.9pt;margin-top:12.2pt;width:547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lL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"/>
            </w:pict>
          </mc:Fallback>
        </mc:AlternateContent>
      </w:r>
    </w:p>
    <w:p w:rsidR="00950450" w:rsidRDefault="00950450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487DEB" w:rsidRDefault="00E732D3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79070</wp:posOffset>
                </wp:positionV>
                <wp:extent cx="5153025" cy="0"/>
                <wp:effectExtent l="5715" t="13335" r="13335" b="5715"/>
                <wp:wrapNone/>
                <wp:docPr id="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E4CF7" id="AutoShape 26" o:spid="_x0000_s1026" type="#_x0000_t32" style="position:absolute;left:0;text-align:left;margin-left:145.65pt;margin-top:14.1pt;width:405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Yw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5xgp&#10;0sOOHg9ex9JoOg8DGowrIK5SOxtapCf1bJ40/eGQ0lVHVMtj9MvZQHIWMpI3KeHiDJTZD180gxgC&#10;BeK0To3tAyTMAZ3iUs63pfCTRxQ+zrLZfTq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"/>
            </w:pict>
          </mc:Fallback>
        </mc:AlternateConten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Sports practiced in the past:</w:t>
      </w:r>
      <w:r w:rsidR="00487DEB">
        <w:rPr>
          <w:sz w:val="24"/>
          <w:szCs w:val="24"/>
          <w:lang w:val="en-US"/>
        </w:rPr>
        <w:t xml:space="preserve"> </w:t>
      </w:r>
    </w:p>
    <w:p w:rsidR="00D76089" w:rsidRPr="00A23DD7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73355</wp:posOffset>
                </wp:positionV>
                <wp:extent cx="6953250" cy="0"/>
                <wp:effectExtent l="5715" t="13335" r="13335" b="5715"/>
                <wp:wrapNone/>
                <wp:docPr id="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102E" id="AutoShape 27" o:spid="_x0000_s1026" type="#_x0000_t32" style="position:absolute;left:0;text-align:left;margin-left:3.15pt;margin-top:13.65pt;width:54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U4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"/>
            </w:pict>
          </mc:Fallback>
        </mc:AlternateContent>
      </w:r>
    </w:p>
    <w:p w:rsidR="00950450" w:rsidRDefault="00950450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D76089" w:rsidRDefault="00E732D3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67640</wp:posOffset>
                </wp:positionV>
                <wp:extent cx="5181600" cy="635"/>
                <wp:effectExtent l="5715" t="9525" r="13335" b="8890"/>
                <wp:wrapNone/>
                <wp:docPr id="4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27612" id="AutoShape 29" o:spid="_x0000_s1026" type="#_x0000_t32" style="position:absolute;left:0;text-align:left;margin-left:142.65pt;margin-top:13.2pt;width:408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FP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"/>
            </w:pict>
          </mc:Fallback>
        </mc:AlternateContent>
      </w:r>
      <w:r w:rsidR="00487DEB" w:rsidRPr="00D76089">
        <w:rPr>
          <w:rFonts w:asciiTheme="majorHAnsi" w:hAnsiTheme="majorHAnsi"/>
          <w:sz w:val="24"/>
          <w:szCs w:val="24"/>
          <w:lang w:val="en-US"/>
        </w:rPr>
        <w:t>Sports currently practiced:</w:t>
      </w:r>
      <w:r w:rsidR="00487DEB">
        <w:rPr>
          <w:sz w:val="24"/>
          <w:szCs w:val="24"/>
          <w:lang w:val="en-US"/>
        </w:rPr>
        <w:t xml:space="preserve"> </w:t>
      </w:r>
    </w:p>
    <w:p w:rsidR="00B009A9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1925</wp:posOffset>
                </wp:positionV>
                <wp:extent cx="6981825" cy="0"/>
                <wp:effectExtent l="5715" t="9525" r="13335" b="9525"/>
                <wp:wrapNone/>
                <wp:docPr id="4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189E" id="AutoShape 59" o:spid="_x0000_s1026" type="#_x0000_t32" style="position:absolute;left:0;text-align:left;margin-left:.9pt;margin-top:12.75pt;width:549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eQ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"/>
            </w:pict>
          </mc:Fallback>
        </mc:AlternateContent>
      </w:r>
    </w:p>
    <w:p w:rsidR="00950450" w:rsidRDefault="00950450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487DEB" w:rsidRDefault="00E732D3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53670</wp:posOffset>
                </wp:positionV>
                <wp:extent cx="6391275" cy="635"/>
                <wp:effectExtent l="5715" t="5080" r="13335" b="13335"/>
                <wp:wrapNone/>
                <wp:docPr id="4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5F366" id="AutoShape 31" o:spid="_x0000_s1026" type="#_x0000_t32" style="position:absolute;left:0;text-align:left;margin-left:47.4pt;margin-top:12.1pt;width:503.2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"/>
            </w:pict>
          </mc:Fallback>
        </mc:AlternateContent>
      </w:r>
      <w:r w:rsidR="00487DEB" w:rsidRPr="00D76089">
        <w:rPr>
          <w:rFonts w:asciiTheme="majorHAnsi" w:hAnsiTheme="majorHAnsi"/>
          <w:sz w:val="24"/>
          <w:szCs w:val="24"/>
          <w:lang w:val="en-US"/>
        </w:rPr>
        <w:t>Awards:</w:t>
      </w:r>
      <w:r w:rsidR="00487DEB">
        <w:rPr>
          <w:sz w:val="24"/>
          <w:szCs w:val="24"/>
          <w:lang w:val="en-US"/>
        </w:rPr>
        <w:t xml:space="preserve"> </w:t>
      </w:r>
    </w:p>
    <w:p w:rsidR="00AD2482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7955</wp:posOffset>
                </wp:positionV>
                <wp:extent cx="6981825" cy="0"/>
                <wp:effectExtent l="5715" t="5080" r="13335" b="13970"/>
                <wp:wrapNone/>
                <wp:docPr id="3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F010" id="AutoShape 32" o:spid="_x0000_s1026" type="#_x0000_t32" style="position:absolute;left:0;text-align:left;margin-left:.9pt;margin-top:11.65pt;width:549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um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"/>
            </w:pict>
          </mc:Fallback>
        </mc:AlternateContent>
      </w:r>
    </w:p>
    <w:p w:rsidR="00950450" w:rsidRDefault="00950450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AD2482" w:rsidRDefault="00E732D3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43510</wp:posOffset>
                </wp:positionV>
                <wp:extent cx="2457450" cy="0"/>
                <wp:effectExtent l="5715" t="5080" r="13335" b="13970"/>
                <wp:wrapNone/>
                <wp:docPr id="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1FF0" id="AutoShape 33" o:spid="_x0000_s1026" type="#_x0000_t32" style="position:absolute;left:0;text-align:left;margin-left:357.15pt;margin-top:11.3pt;width:19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ae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SlF&#10;euDoee91LI2m07CgwbgC4iq1tWFEelSv5kXT7w4pXXVEtTxGv50MJGchI3mXEi7OQJnd8FkziCFQ&#10;IG7r2Ng+QMIe0DGScrqRwo8eUfg4yWeP+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"/>
            </w:pict>
          </mc:Fallback>
        </mc:AlternateConten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Please indicate the associations or clubs of which you are a member:</w:t>
      </w:r>
      <w:r w:rsidR="00AD2482">
        <w:rPr>
          <w:sz w:val="24"/>
          <w:szCs w:val="24"/>
          <w:lang w:val="en-US"/>
        </w:rPr>
        <w:t xml:space="preserve"> </w:t>
      </w:r>
    </w:p>
    <w:p w:rsidR="00B009A9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7005</wp:posOffset>
                </wp:positionV>
                <wp:extent cx="6981825" cy="0"/>
                <wp:effectExtent l="5715" t="5715" r="13335" b="13335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274B2" id="AutoShape 57" o:spid="_x0000_s1026" type="#_x0000_t32" style="position:absolute;left:0;text-align:left;margin-left:.9pt;margin-top:13.15pt;width:549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O0Hw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"/>
            </w:pict>
          </mc:Fallback>
        </mc:AlternateContent>
      </w:r>
    </w:p>
    <w:p w:rsidR="00B009A9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1135</wp:posOffset>
                </wp:positionV>
                <wp:extent cx="6981825" cy="0"/>
                <wp:effectExtent l="5715" t="5080" r="13335" b="13970"/>
                <wp:wrapNone/>
                <wp:docPr id="3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51985" id="AutoShape 58" o:spid="_x0000_s1026" type="#_x0000_t32" style="position:absolute;left:0;text-align:left;margin-left:.9pt;margin-top:15.05pt;width:549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"/>
            </w:pict>
          </mc:Fallback>
        </mc:AlternateContent>
      </w:r>
    </w:p>
    <w:p w:rsidR="00B009A9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7640</wp:posOffset>
                </wp:positionV>
                <wp:extent cx="6981825" cy="0"/>
                <wp:effectExtent l="5715" t="5080" r="13335" b="13970"/>
                <wp:wrapNone/>
                <wp:docPr id="3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6B729" id="AutoShape 36" o:spid="_x0000_s1026" type="#_x0000_t32" style="position:absolute;left:0;text-align:left;margin-left:.9pt;margin-top:13.2pt;width:549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Zj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"/>
            </w:pict>
          </mc:Fallback>
        </mc:AlternateContent>
      </w:r>
    </w:p>
    <w:p w:rsidR="00950450" w:rsidRDefault="00950450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AD2482" w:rsidRDefault="00E732D3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62585</wp:posOffset>
                </wp:positionV>
                <wp:extent cx="6534150" cy="635"/>
                <wp:effectExtent l="5715" t="13970" r="13335" b="13970"/>
                <wp:wrapNone/>
                <wp:docPr id="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2C20B" id="AutoShape 56" o:spid="_x0000_s1026" type="#_x0000_t32" style="position:absolute;left:0;text-align:left;margin-left:36.15pt;margin-top:28.55pt;width:514.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vl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"/>
            </w:pict>
          </mc:Fallback>
        </mc:AlternateConten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Career as a sports official: (Please list duties assumed within a club or at</w:t>
      </w:r>
      <w:r w:rsidR="00AF5F3A" w:rsidRPr="00B009A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 xml:space="preserve">regional, </w:t>
      </w:r>
      <w:r w:rsidR="00AF5F3A" w:rsidRPr="00B009A9">
        <w:rPr>
          <w:rFonts w:asciiTheme="majorHAnsi" w:hAnsiTheme="majorHAnsi"/>
          <w:sz w:val="24"/>
          <w:szCs w:val="24"/>
          <w:lang w:val="en-US"/>
        </w:rPr>
        <w:t>national or international level</w: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)</w:t>
      </w:r>
      <w:r w:rsidR="002C4551">
        <w:rPr>
          <w:sz w:val="24"/>
          <w:szCs w:val="24"/>
          <w:lang w:val="en-US"/>
        </w:rPr>
        <w:t xml:space="preserve"> </w:t>
      </w:r>
    </w:p>
    <w:p w:rsidR="00B009A9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6981825" cy="0"/>
                <wp:effectExtent l="5715" t="5080" r="13335" b="13970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58EC" id="AutoShape 55" o:spid="_x0000_s1026" type="#_x0000_t32" style="position:absolute;left:0;text-align:left;margin-left:.9pt;margin-top:13.5pt;width:549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Tp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"/>
            </w:pict>
          </mc:Fallback>
        </mc:AlternateContent>
      </w:r>
    </w:p>
    <w:p w:rsidR="00B009A9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6055</wp:posOffset>
                </wp:positionV>
                <wp:extent cx="6981825" cy="0"/>
                <wp:effectExtent l="5715" t="5080" r="13335" b="1397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D040" id="AutoShape 54" o:spid="_x0000_s1026" type="#_x0000_t32" style="position:absolute;left:0;text-align:left;margin-left:.9pt;margin-top:14.65pt;width:549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bn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"/>
            </w:pict>
          </mc:Fallback>
        </mc:AlternateContent>
      </w:r>
    </w:p>
    <w:p w:rsidR="00B009A9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00660</wp:posOffset>
                </wp:positionV>
                <wp:extent cx="6981825" cy="0"/>
                <wp:effectExtent l="5715" t="5080" r="13335" b="13970"/>
                <wp:wrapNone/>
                <wp:docPr id="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C6135" id="AutoShape 53" o:spid="_x0000_s1026" type="#_x0000_t32" style="position:absolute;left:0;text-align:left;margin-left:.9pt;margin-top:15.8pt;width:549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qx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"/>
            </w:pict>
          </mc:Fallback>
        </mc:AlternateContent>
      </w:r>
    </w:p>
    <w:p w:rsidR="00B009A9" w:rsidRDefault="00B009A9" w:rsidP="00207C63">
      <w:pPr>
        <w:spacing w:after="0"/>
        <w:rPr>
          <w:sz w:val="24"/>
          <w:szCs w:val="24"/>
          <w:lang w:val="en-US"/>
        </w:rPr>
      </w:pPr>
    </w:p>
    <w:p w:rsidR="00B009A9" w:rsidRPr="00B009A9" w:rsidRDefault="00E732D3" w:rsidP="00207C63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70</wp:posOffset>
                </wp:positionV>
                <wp:extent cx="6981825" cy="0"/>
                <wp:effectExtent l="5715" t="5080" r="13335" b="13970"/>
                <wp:wrapNone/>
                <wp:docPr id="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3DA7" id="AutoShape 52" o:spid="_x0000_s1026" type="#_x0000_t32" style="position:absolute;left:0;text-align:left;margin-left:.9pt;margin-top:.1pt;width:549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i/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"/>
            </w:pict>
          </mc:Fallback>
        </mc:AlternateContent>
      </w:r>
    </w:p>
    <w:p w:rsidR="00950450" w:rsidRDefault="00950450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2C4551" w:rsidRDefault="00E732D3" w:rsidP="00207C63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30810</wp:posOffset>
                </wp:positionV>
                <wp:extent cx="3514725" cy="635"/>
                <wp:effectExtent l="5715" t="5080" r="13335" b="13335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8411" id="AutoShape 48" o:spid="_x0000_s1026" type="#_x0000_t32" style="position:absolute;left:0;text-align:left;margin-left:273.9pt;margin-top:10.3pt;width:276.7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PIQIAAD8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"/>
            </w:pict>
          </mc:Fallback>
        </mc:AlternateContent>
      </w:r>
      <w:r w:rsidR="002C4551" w:rsidRPr="00B009A9">
        <w:rPr>
          <w:rFonts w:asciiTheme="majorHAnsi" w:hAnsiTheme="majorHAnsi"/>
          <w:sz w:val="24"/>
          <w:szCs w:val="24"/>
          <w:lang w:val="en-US"/>
        </w:rPr>
        <w:t>What is your particular interest in the field of sports:</w:t>
      </w:r>
      <w:r w:rsidR="002C4551">
        <w:rPr>
          <w:sz w:val="24"/>
          <w:szCs w:val="24"/>
          <w:lang w:val="en-US"/>
        </w:rPr>
        <w:t xml:space="preserve"> </w:t>
      </w:r>
    </w:p>
    <w:p w:rsidR="00B009A9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3355</wp:posOffset>
                </wp:positionV>
                <wp:extent cx="6981825" cy="0"/>
                <wp:effectExtent l="5715" t="5080" r="13335" b="1397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7CA9" id="AutoShape 51" o:spid="_x0000_s1026" type="#_x0000_t32" style="position:absolute;left:0;text-align:left;margin-left:.9pt;margin-top:13.65pt;width:549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3MIAIAAD0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"/>
            </w:pict>
          </mc:Fallback>
        </mc:AlternateContent>
      </w:r>
    </w:p>
    <w:p w:rsidR="00B009A9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8435</wp:posOffset>
                </wp:positionV>
                <wp:extent cx="6981825" cy="0"/>
                <wp:effectExtent l="5715" t="5080" r="13335" b="13970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D304" id="AutoShape 49" o:spid="_x0000_s1026" type="#_x0000_t32" style="position:absolute;left:0;text-align:left;margin-left:.9pt;margin-top:14.05pt;width:549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o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"/>
            </w:pict>
          </mc:Fallback>
        </mc:AlternateContent>
      </w:r>
    </w:p>
    <w:p w:rsidR="00B009A9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7960</wp:posOffset>
                </wp:positionV>
                <wp:extent cx="6981825" cy="0"/>
                <wp:effectExtent l="5715" t="9525" r="13335" b="9525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933A" id="AutoShape 64" o:spid="_x0000_s1026" type="#_x0000_t32" style="position:absolute;left:0;text-align:left;margin-left:.9pt;margin-top:14.8pt;width:549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y2HwIAAD0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"/>
            </w:pict>
          </mc:Fallback>
        </mc:AlternateContent>
      </w:r>
    </w:p>
    <w:p w:rsidR="00B009A9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9545</wp:posOffset>
                </wp:positionV>
                <wp:extent cx="6981825" cy="9525"/>
                <wp:effectExtent l="5715" t="5080" r="13335" b="13970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1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E7E5C" id="AutoShape 47" o:spid="_x0000_s1026" type="#_x0000_t32" style="position:absolute;left:0;text-align:left;margin-left:.9pt;margin-top:13.35pt;width:549.75pt;height: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"/>
            </w:pict>
          </mc:Fallback>
        </mc:AlternateContent>
      </w:r>
    </w:p>
    <w:p w:rsidR="00950450" w:rsidRDefault="00950450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2C4551" w:rsidRPr="000719D3" w:rsidRDefault="00E732D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119380</wp:posOffset>
                </wp:positionV>
                <wp:extent cx="6200775" cy="0"/>
                <wp:effectExtent l="5715" t="8890" r="13335" b="10160"/>
                <wp:wrapNone/>
                <wp:docPr id="1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ECB9" id="AutoShape 86" o:spid="_x0000_s1026" type="#_x0000_t32" style="position:absolute;left:0;text-align:left;margin-left:62.4pt;margin-top:9.4pt;width:488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YX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dF8FhY0GFdAXKW2NoxIj+rVPGv63SGlq46olsfot5OB5CxkJO9SwsUZKLMbvmgGMQQK&#10;xG0dG9sHSNgDOkZSTjdS+NEjCh9nQPPDwxQj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"/>
            </w:pict>
          </mc:Fallback>
        </mc:AlternateConten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REMARKS:</w:t>
      </w:r>
    </w:p>
    <w:p w:rsidR="002C4551" w:rsidRPr="000719D3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3985</wp:posOffset>
                </wp:positionV>
                <wp:extent cx="6981825" cy="0"/>
                <wp:effectExtent l="5715" t="10160" r="13335" b="889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2011" id="AutoShape 76" o:spid="_x0000_s1026" type="#_x0000_t32" style="position:absolute;left:0;text-align:left;margin-left:.9pt;margin-top:10.55pt;width:549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4W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"/>
            </w:pict>
          </mc:Fallback>
        </mc:AlternateContent>
      </w:r>
    </w:p>
    <w:p w:rsidR="002C4551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1765</wp:posOffset>
                </wp:positionV>
                <wp:extent cx="6981825" cy="0"/>
                <wp:effectExtent l="5715" t="13335" r="13335" b="5715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40998" id="AutoShape 77" o:spid="_x0000_s1026" type="#_x0000_t32" style="position:absolute;left:0;text-align:left;margin-left:.9pt;margin-top:11.95pt;width:549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wYHQIAAD0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"/>
            </w:pict>
          </mc:Fallback>
        </mc:AlternateContent>
      </w:r>
    </w:p>
    <w:p w:rsidR="005D4024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981825" cy="0"/>
                <wp:effectExtent l="5715" t="10160" r="13335" b="8890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28E8" id="AutoShape 78" o:spid="_x0000_s1026" type="#_x0000_t32" style="position:absolute;left:0;text-align:left;margin-left:.9pt;margin-top:12.85pt;width:549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"/>
            </w:pict>
          </mc:Fallback>
        </mc:AlternateContent>
      </w:r>
    </w:p>
    <w:p w:rsidR="005D4024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8275</wp:posOffset>
                </wp:positionV>
                <wp:extent cx="6981825" cy="0"/>
                <wp:effectExtent l="5715" t="10160" r="13335" b="8890"/>
                <wp:wrapNone/>
                <wp:docPr id="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88CD3" id="AutoShape 79" o:spid="_x0000_s1026" type="#_x0000_t32" style="position:absolute;left:0;text-align:left;margin-left:.9pt;margin-top:13.25pt;width:549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2C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Mi1Kk&#10;hxU9HryOldH9MsxnMK6AsErtbOiQntSzedL0h0NKVx1RLY/RL2cDyVnISN6khIszUGU/fNEMYggU&#10;iMM6NbYPkDAGdIo7Od92wk8eUfg4Xy6yx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"/>
            </w:pict>
          </mc:Fallback>
        </mc:AlternateContent>
      </w:r>
    </w:p>
    <w:p w:rsidR="005D4024" w:rsidRDefault="00E732D3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3355</wp:posOffset>
                </wp:positionV>
                <wp:extent cx="6981825" cy="0"/>
                <wp:effectExtent l="5715" t="9525" r="13335" b="9525"/>
                <wp:wrapNone/>
                <wp:docPr id="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A464" id="AutoShape 80" o:spid="_x0000_s1026" type="#_x0000_t32" style="position:absolute;left:0;text-align:left;margin-left:.9pt;margin-top:13.65pt;width:549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"/>
            </w:pict>
          </mc:Fallback>
        </mc:AlternateContent>
      </w:r>
    </w:p>
    <w:p w:rsidR="00950450" w:rsidRDefault="009504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50450" w:rsidRDefault="00950450" w:rsidP="00950450">
      <w:pPr>
        <w:ind w:firstLineChars="100" w:firstLine="240"/>
        <w:rPr>
          <w:rFonts w:asciiTheme="majorHAnsi" w:hAnsiTheme="majorHAnsi"/>
          <w:sz w:val="24"/>
          <w:lang w:eastAsia="ko-KR"/>
        </w:rPr>
      </w:pPr>
    </w:p>
    <w:p w:rsidR="00950450" w:rsidRPr="00950450" w:rsidRDefault="00950450" w:rsidP="00950450">
      <w:pPr>
        <w:ind w:firstLineChars="100" w:firstLine="24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  <w:lang w:eastAsia="ko-KR"/>
        </w:rPr>
        <w:t>W</w:t>
      </w:r>
      <w:r>
        <w:rPr>
          <w:rFonts w:asciiTheme="majorHAnsi" w:hAnsiTheme="majorHAnsi"/>
          <w:sz w:val="24"/>
          <w:lang w:eastAsia="ko-KR"/>
        </w:rPr>
        <w:t xml:space="preserve">hy </w:t>
      </w:r>
      <w:r w:rsidRPr="00950450">
        <w:rPr>
          <w:rFonts w:asciiTheme="majorHAnsi" w:hAnsiTheme="majorHAnsi"/>
          <w:sz w:val="24"/>
        </w:rPr>
        <w:t xml:space="preserve">you </w:t>
      </w:r>
      <w:r>
        <w:rPr>
          <w:rFonts w:asciiTheme="majorHAnsi" w:hAnsiTheme="majorHAnsi"/>
          <w:sz w:val="24"/>
        </w:rPr>
        <w:t>wish to participate in the I.O.A. Session (Motivation letter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9736"/>
      </w:tblGrid>
      <w:tr w:rsidR="00950450" w:rsidTr="00E81006">
        <w:trPr>
          <w:trHeight w:val="3488"/>
        </w:trPr>
        <w:tc>
          <w:tcPr>
            <w:tcW w:w="9736" w:type="dxa"/>
          </w:tcPr>
          <w:p w:rsidR="00950450" w:rsidRDefault="00950450" w:rsidP="00E8100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up to 500 words)</w:t>
            </w:r>
          </w:p>
        </w:tc>
      </w:tr>
    </w:tbl>
    <w:p w:rsidR="00950450" w:rsidRDefault="00950450" w:rsidP="00950450"/>
    <w:p w:rsidR="00950450" w:rsidRPr="00950450" w:rsidRDefault="00950450" w:rsidP="00950450">
      <w:pPr>
        <w:ind w:firstLineChars="100" w:firstLine="240"/>
        <w:rPr>
          <w:rFonts w:asciiTheme="majorHAnsi" w:hAnsiTheme="majorHAnsi"/>
          <w:sz w:val="24"/>
        </w:rPr>
      </w:pPr>
      <w:r w:rsidRPr="00950450">
        <w:rPr>
          <w:rFonts w:asciiTheme="majorHAnsi" w:hAnsiTheme="majorHAnsi"/>
          <w:sz w:val="24"/>
        </w:rPr>
        <w:t>What are your initiatives after the end of the session. Include at least three of the following</w:t>
      </w:r>
    </w:p>
    <w:p w:rsidR="00950450" w:rsidRPr="00950450" w:rsidRDefault="00950450" w:rsidP="00950450">
      <w:pPr>
        <w:ind w:leftChars="200" w:left="440"/>
        <w:rPr>
          <w:rFonts w:asciiTheme="majorHAnsi" w:hAnsiTheme="majorHAnsi"/>
          <w:sz w:val="24"/>
        </w:rPr>
      </w:pPr>
      <w:r w:rsidRPr="00950450">
        <w:rPr>
          <w:rFonts w:asciiTheme="majorHAnsi" w:hAnsiTheme="majorHAnsi"/>
          <w:sz w:val="24"/>
        </w:rPr>
        <w:t>1. Assist in implementing of minimum one programme with their NOC/NOA.</w:t>
      </w:r>
    </w:p>
    <w:p w:rsidR="00950450" w:rsidRPr="00950450" w:rsidRDefault="00950450" w:rsidP="00950450">
      <w:pPr>
        <w:ind w:leftChars="200" w:left="440"/>
        <w:rPr>
          <w:rFonts w:asciiTheme="majorHAnsi" w:hAnsiTheme="majorHAnsi"/>
          <w:sz w:val="24"/>
        </w:rPr>
      </w:pPr>
      <w:r w:rsidRPr="00950450">
        <w:rPr>
          <w:rFonts w:asciiTheme="majorHAnsi" w:hAnsiTheme="majorHAnsi"/>
          <w:sz w:val="24"/>
        </w:rPr>
        <w:t>2. Disseminate knowledge and experience acquired in the Session at either a school, sports organization, or through social media platforms (reach needs to exceed 100 people).</w:t>
      </w:r>
    </w:p>
    <w:p w:rsidR="00950450" w:rsidRPr="00950450" w:rsidRDefault="00950450" w:rsidP="00950450">
      <w:pPr>
        <w:ind w:leftChars="200" w:left="440"/>
        <w:rPr>
          <w:rFonts w:asciiTheme="majorHAnsi" w:hAnsiTheme="majorHAnsi"/>
          <w:sz w:val="24"/>
        </w:rPr>
      </w:pPr>
      <w:r w:rsidRPr="00950450">
        <w:rPr>
          <w:rFonts w:asciiTheme="majorHAnsi" w:hAnsiTheme="majorHAnsi"/>
          <w:sz w:val="24"/>
        </w:rPr>
        <w:t>3. Create or become part of m</w:t>
      </w:r>
      <w:bookmarkStart w:id="0" w:name="_GoBack"/>
      <w:bookmarkEnd w:id="0"/>
      <w:r w:rsidRPr="00950450">
        <w:rPr>
          <w:rFonts w:asciiTheme="majorHAnsi" w:hAnsiTheme="majorHAnsi"/>
          <w:sz w:val="24"/>
        </w:rPr>
        <w:t>inimum one network for the exchange of ideas, knowledge and information on Olympic subjects (e.g. become members of the IOAPA – IOA Alumni Network).</w:t>
      </w:r>
    </w:p>
    <w:p w:rsidR="00950450" w:rsidRPr="00950450" w:rsidRDefault="00950450" w:rsidP="00950450">
      <w:pPr>
        <w:ind w:leftChars="200" w:left="440"/>
        <w:rPr>
          <w:rFonts w:asciiTheme="majorHAnsi" w:hAnsiTheme="majorHAnsi"/>
          <w:sz w:val="24"/>
        </w:rPr>
      </w:pPr>
      <w:r w:rsidRPr="00950450">
        <w:rPr>
          <w:rFonts w:asciiTheme="majorHAnsi" w:hAnsiTheme="majorHAnsi"/>
          <w:sz w:val="24"/>
        </w:rPr>
        <w:t>4. Create their own research, educational or work project which is related to the IOA, sports, Olympism, Olympic Games etc.</w:t>
      </w:r>
    </w:p>
    <w:p w:rsidR="00950450" w:rsidRPr="00950450" w:rsidRDefault="00950450" w:rsidP="00950450">
      <w:pPr>
        <w:ind w:leftChars="200" w:left="440"/>
        <w:rPr>
          <w:rFonts w:asciiTheme="majorHAnsi" w:hAnsiTheme="majorHAnsi"/>
          <w:sz w:val="24"/>
        </w:rPr>
      </w:pPr>
      <w:r w:rsidRPr="00950450">
        <w:rPr>
          <w:rFonts w:asciiTheme="majorHAnsi" w:hAnsiTheme="majorHAnsi"/>
          <w:sz w:val="24"/>
        </w:rPr>
        <w:t>5. Make use of the various social media platforms in order to disseminate a. the experience they have acquired during the Session and b. the work/projects/programs they have undertaken after being inspired by their participation (e.g. by creating their own YouTube channel/vlog detailing their experience, or by creating content on Facebook, Instagram etc. during and after the Session)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9736"/>
      </w:tblGrid>
      <w:tr w:rsidR="00950450" w:rsidTr="00950450">
        <w:trPr>
          <w:trHeight w:val="3488"/>
        </w:trPr>
        <w:tc>
          <w:tcPr>
            <w:tcW w:w="9736" w:type="dxa"/>
          </w:tcPr>
          <w:p w:rsidR="00950450" w:rsidRDefault="00950450" w:rsidP="00E81006">
            <w:bookmarkStart w:id="1" w:name="_Hlk101876320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up to 500 words)</w:t>
            </w:r>
          </w:p>
        </w:tc>
      </w:tr>
      <w:bookmarkEnd w:id="1"/>
    </w:tbl>
    <w:p w:rsidR="00950450" w:rsidRDefault="00950450" w:rsidP="00950450">
      <w:pPr>
        <w:ind w:leftChars="200" w:left="440"/>
      </w:pPr>
    </w:p>
    <w:p w:rsidR="005D4024" w:rsidRPr="00950450" w:rsidRDefault="005D4024" w:rsidP="00207C63">
      <w:pPr>
        <w:spacing w:after="0"/>
        <w:rPr>
          <w:sz w:val="24"/>
          <w:szCs w:val="24"/>
        </w:rPr>
      </w:pPr>
    </w:p>
    <w:sectPr w:rsidR="005D4024" w:rsidRPr="00950450" w:rsidSect="00863C94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0BB" w:rsidRDefault="004700BB" w:rsidP="00FE540F">
      <w:pPr>
        <w:spacing w:after="0" w:line="240" w:lineRule="auto"/>
      </w:pPr>
      <w:r>
        <w:separator/>
      </w:r>
    </w:p>
  </w:endnote>
  <w:endnote w:type="continuationSeparator" w:id="0">
    <w:p w:rsidR="004700BB" w:rsidRDefault="004700BB" w:rsidP="00FE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0BB" w:rsidRDefault="004700BB" w:rsidP="00FE540F">
      <w:pPr>
        <w:spacing w:after="0" w:line="240" w:lineRule="auto"/>
      </w:pPr>
      <w:r>
        <w:separator/>
      </w:r>
    </w:p>
  </w:footnote>
  <w:footnote w:type="continuationSeparator" w:id="0">
    <w:p w:rsidR="004700BB" w:rsidRDefault="004700BB" w:rsidP="00FE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7118"/>
    <w:multiLevelType w:val="hybridMultilevel"/>
    <w:tmpl w:val="63FE93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4081B"/>
    <w:multiLevelType w:val="hybridMultilevel"/>
    <w:tmpl w:val="2D70783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72"/>
    <w:rsid w:val="00047627"/>
    <w:rsid w:val="00067710"/>
    <w:rsid w:val="000719D3"/>
    <w:rsid w:val="00071C11"/>
    <w:rsid w:val="00083208"/>
    <w:rsid w:val="000B08CA"/>
    <w:rsid w:val="000B180F"/>
    <w:rsid w:val="000B321E"/>
    <w:rsid w:val="00106279"/>
    <w:rsid w:val="001079FC"/>
    <w:rsid w:val="0011525B"/>
    <w:rsid w:val="00127EAD"/>
    <w:rsid w:val="00143F45"/>
    <w:rsid w:val="00146568"/>
    <w:rsid w:val="001A3A78"/>
    <w:rsid w:val="001A5F73"/>
    <w:rsid w:val="001B34AB"/>
    <w:rsid w:val="001C674C"/>
    <w:rsid w:val="001D0B86"/>
    <w:rsid w:val="00207C63"/>
    <w:rsid w:val="002308E4"/>
    <w:rsid w:val="0023507A"/>
    <w:rsid w:val="00236AE4"/>
    <w:rsid w:val="00275D39"/>
    <w:rsid w:val="002C4551"/>
    <w:rsid w:val="002E5EA7"/>
    <w:rsid w:val="002F6947"/>
    <w:rsid w:val="003146D8"/>
    <w:rsid w:val="00314C94"/>
    <w:rsid w:val="003524B0"/>
    <w:rsid w:val="003A772F"/>
    <w:rsid w:val="003B48BA"/>
    <w:rsid w:val="003C56FB"/>
    <w:rsid w:val="003E734F"/>
    <w:rsid w:val="00441352"/>
    <w:rsid w:val="004700BB"/>
    <w:rsid w:val="0047207F"/>
    <w:rsid w:val="00484FEC"/>
    <w:rsid w:val="00487DEB"/>
    <w:rsid w:val="004A351C"/>
    <w:rsid w:val="004A4647"/>
    <w:rsid w:val="004A5BBB"/>
    <w:rsid w:val="004B6F09"/>
    <w:rsid w:val="004B7EEC"/>
    <w:rsid w:val="004D1BBF"/>
    <w:rsid w:val="00512E8B"/>
    <w:rsid w:val="00513FDA"/>
    <w:rsid w:val="00574488"/>
    <w:rsid w:val="005B7F7F"/>
    <w:rsid w:val="005D4024"/>
    <w:rsid w:val="005E0463"/>
    <w:rsid w:val="005F255E"/>
    <w:rsid w:val="00605083"/>
    <w:rsid w:val="0060554A"/>
    <w:rsid w:val="00617017"/>
    <w:rsid w:val="006220FE"/>
    <w:rsid w:val="00675957"/>
    <w:rsid w:val="006F7425"/>
    <w:rsid w:val="00716ABD"/>
    <w:rsid w:val="007476C6"/>
    <w:rsid w:val="00763BAF"/>
    <w:rsid w:val="00776110"/>
    <w:rsid w:val="007A5007"/>
    <w:rsid w:val="007B48FA"/>
    <w:rsid w:val="007D3AB8"/>
    <w:rsid w:val="007E7994"/>
    <w:rsid w:val="00800804"/>
    <w:rsid w:val="00805267"/>
    <w:rsid w:val="0082299C"/>
    <w:rsid w:val="00863C94"/>
    <w:rsid w:val="008671C5"/>
    <w:rsid w:val="008733E8"/>
    <w:rsid w:val="00875C70"/>
    <w:rsid w:val="00891C1D"/>
    <w:rsid w:val="00936924"/>
    <w:rsid w:val="009452ED"/>
    <w:rsid w:val="00946AFA"/>
    <w:rsid w:val="00950450"/>
    <w:rsid w:val="009A0572"/>
    <w:rsid w:val="009C2C9E"/>
    <w:rsid w:val="009E486A"/>
    <w:rsid w:val="00A15AFB"/>
    <w:rsid w:val="00A23DD7"/>
    <w:rsid w:val="00A411E9"/>
    <w:rsid w:val="00A5098D"/>
    <w:rsid w:val="00A616FF"/>
    <w:rsid w:val="00AA6F15"/>
    <w:rsid w:val="00AD2482"/>
    <w:rsid w:val="00AD5461"/>
    <w:rsid w:val="00AE0168"/>
    <w:rsid w:val="00AF5F3A"/>
    <w:rsid w:val="00B009A9"/>
    <w:rsid w:val="00B0158A"/>
    <w:rsid w:val="00B206AF"/>
    <w:rsid w:val="00B24426"/>
    <w:rsid w:val="00B8205C"/>
    <w:rsid w:val="00B95F3E"/>
    <w:rsid w:val="00BB0379"/>
    <w:rsid w:val="00BB66C9"/>
    <w:rsid w:val="00BC3440"/>
    <w:rsid w:val="00BC4DED"/>
    <w:rsid w:val="00BE7B39"/>
    <w:rsid w:val="00BF0556"/>
    <w:rsid w:val="00C06952"/>
    <w:rsid w:val="00C06B7D"/>
    <w:rsid w:val="00C17553"/>
    <w:rsid w:val="00C30A0A"/>
    <w:rsid w:val="00C35E00"/>
    <w:rsid w:val="00C4087E"/>
    <w:rsid w:val="00C93286"/>
    <w:rsid w:val="00CA474B"/>
    <w:rsid w:val="00CB4859"/>
    <w:rsid w:val="00CF09A5"/>
    <w:rsid w:val="00D0541A"/>
    <w:rsid w:val="00D06254"/>
    <w:rsid w:val="00D76089"/>
    <w:rsid w:val="00D77560"/>
    <w:rsid w:val="00D84B94"/>
    <w:rsid w:val="00DB0E4A"/>
    <w:rsid w:val="00E03116"/>
    <w:rsid w:val="00E47927"/>
    <w:rsid w:val="00E732D3"/>
    <w:rsid w:val="00E850F8"/>
    <w:rsid w:val="00E941F5"/>
    <w:rsid w:val="00F41447"/>
    <w:rsid w:val="00F5740C"/>
    <w:rsid w:val="00F579A5"/>
    <w:rsid w:val="00F64E41"/>
    <w:rsid w:val="00F913A1"/>
    <w:rsid w:val="00FA753F"/>
    <w:rsid w:val="00FD56D6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398DF"/>
  <w15:docId w15:val="{09238C5D-C9C4-4EDB-8A40-CB11837D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9A057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4A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07C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D3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E54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E540F"/>
  </w:style>
  <w:style w:type="paragraph" w:styleId="a8">
    <w:name w:val="footer"/>
    <w:basedOn w:val="a"/>
    <w:link w:val="Char1"/>
    <w:uiPriority w:val="99"/>
    <w:unhideWhenUsed/>
    <w:rsid w:val="00FE54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E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A6B0-5E53-4369-BAD9-10FFB7CE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user</cp:lastModifiedBy>
  <cp:revision>4</cp:revision>
  <cp:lastPrinted>2022-04-26T05:02:00Z</cp:lastPrinted>
  <dcterms:created xsi:type="dcterms:W3CDTF">2022-04-26T05:02:00Z</dcterms:created>
  <dcterms:modified xsi:type="dcterms:W3CDTF">2022-04-26T05:42:00Z</dcterms:modified>
</cp:coreProperties>
</file>